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71" w:type="dxa"/>
        <w:tblInd w:w="-318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993"/>
        <w:gridCol w:w="61"/>
        <w:gridCol w:w="60"/>
        <w:gridCol w:w="7"/>
        <w:gridCol w:w="75"/>
        <w:gridCol w:w="33"/>
        <w:gridCol w:w="128"/>
        <w:gridCol w:w="236"/>
        <w:gridCol w:w="975"/>
        <w:gridCol w:w="236"/>
        <w:gridCol w:w="236"/>
      </w:tblGrid>
      <w:tr w:rsidR="00056638" w:rsidRPr="001634A0" w:rsidTr="001634A0">
        <w:trPr>
          <w:gridAfter w:val="10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Форма № 3.3</w:t>
            </w:r>
          </w:p>
        </w:tc>
      </w:tr>
      <w:tr w:rsidR="00056638" w:rsidRPr="001634A0" w:rsidTr="001634A0">
        <w:trPr>
          <w:gridAfter w:val="10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7C119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Г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7C119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   </w:t>
            </w:r>
            <w:proofErr w:type="spellStart"/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7C119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ство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5245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7C1195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245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A22046" w:rsidRPr="001634A0" w:rsidTr="001634A0">
        <w:trPr>
          <w:gridAfter w:val="10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7C1195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НВК</w:t>
            </w:r>
          </w:p>
        </w:tc>
        <w:tc>
          <w:tcPr>
            <w:tcW w:w="5245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7C119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26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7C119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 xml:space="preserve">Плита перекрытия П20 - 5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шт</w:t>
            </w:r>
            <w:proofErr w:type="spellEnd"/>
          </w:p>
        </w:tc>
      </w:tr>
      <w:tr w:rsidR="008342F4" w:rsidRPr="001634A0" w:rsidTr="001634A0">
        <w:trPr>
          <w:gridAfter w:val="8"/>
          <w:wAfter w:w="1926" w:type="dxa"/>
          <w:trHeight w:val="149"/>
        </w:trPr>
        <w:tc>
          <w:tcPr>
            <w:tcW w:w="100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1634A0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7C119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1634A0" w:rsidTr="001634A0">
        <w:trPr>
          <w:gridAfter w:val="5"/>
          <w:wAfter w:w="1811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7C119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Начальник участка </w:t>
            </w:r>
            <w:r w:rsidR="00DF58E9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7C119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</w:t>
            </w:r>
            <w:r w:rsidR="00DF58E9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1634A0" w:rsidTr="001634A0">
        <w:trPr>
          <w:gridAfter w:val="7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1634A0" w:rsidTr="001634A0">
        <w:trPr>
          <w:gridAfter w:val="7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1634A0" w:rsidRDefault="007C119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DF58E9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7C119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плошной</w:t>
            </w:r>
          </w:p>
        </w:tc>
      </w:tr>
      <w:tr w:rsidR="00915057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мотр</w:t>
            </w: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7C119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лита перекрытия П20</w:t>
            </w:r>
          </w:p>
        </w:tc>
      </w:tr>
      <w:tr w:rsidR="00056638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679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7C119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1634A0" w:rsidTr="001634A0">
        <w:trPr>
          <w:gridAfter w:val="7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7C1195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  <w:t>НВК</w:t>
            </w:r>
          </w:p>
        </w:tc>
      </w:tr>
      <w:tr w:rsidR="00FB14D2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7C119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d=2240мм, h=150мм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7C1195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Документ о качестве № ТПК000001686 от 08.05.2018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1634A0" w:rsidTr="001634A0">
        <w:trPr>
          <w:gridAfter w:val="7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650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7C119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лита перекрытия П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56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7C119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d=2240мм, h=150мм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7C119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оответствует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</w:t>
            </w:r>
            <w:r w:rsidR="00A1450F"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соответствует</w:t>
            </w: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, не соответствует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1634A0" w:rsidRDefault="007C1195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1634A0">
        <w:trPr>
          <w:gridAfter w:val="7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59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7C1195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Документ о качестве № ТПК000001686 от 08.05.2018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6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54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4" w:name="Geom3"/>
            <w:bookmarkEnd w:id="24"/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1634A0" w:rsidTr="001634A0">
        <w:trPr>
          <w:gridAfter w:val="7"/>
          <w:wAfter w:w="1919" w:type="dxa"/>
          <w:trHeight w:val="16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1634A0" w:rsidTr="001634A0">
        <w:trPr>
          <w:gridAfter w:val="7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57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7C1195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1634A0" w:rsidTr="001634A0">
        <w:trPr>
          <w:gridAfter w:val="7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DF58E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6" w:name="Passport3"/>
            <w:bookmarkEnd w:id="26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ГОСТ 8020-90</w:t>
            </w:r>
            <w:bookmarkStart w:id="27" w:name="_GoBack"/>
            <w:bookmarkEnd w:id="27"/>
          </w:p>
        </w:tc>
      </w:tr>
      <w:tr w:rsidR="001E3BC9" w:rsidRPr="001634A0" w:rsidTr="001634A0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7C1195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7C1195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7C1195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Pr="001634A0" w:rsidRDefault="00FC45F6">
      <w:pPr>
        <w:rPr>
          <w:sz w:val="18"/>
        </w:rPr>
      </w:pPr>
    </w:p>
    <w:sectPr w:rsidR="00BF4F2D" w:rsidRPr="001634A0" w:rsidSect="00912299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634A0"/>
    <w:rsid w:val="001E3BC9"/>
    <w:rsid w:val="00341E14"/>
    <w:rsid w:val="003514FB"/>
    <w:rsid w:val="00356F1D"/>
    <w:rsid w:val="005107B3"/>
    <w:rsid w:val="00586286"/>
    <w:rsid w:val="007C1195"/>
    <w:rsid w:val="008342F4"/>
    <w:rsid w:val="00853683"/>
    <w:rsid w:val="00912299"/>
    <w:rsid w:val="00915057"/>
    <w:rsid w:val="00A1450F"/>
    <w:rsid w:val="00A22046"/>
    <w:rsid w:val="00B65560"/>
    <w:rsid w:val="00D64C26"/>
    <w:rsid w:val="00DC0372"/>
    <w:rsid w:val="00DF58E9"/>
    <w:rsid w:val="00FB14D2"/>
    <w:rsid w:val="00FC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47D8C"/>
  <w15:docId w15:val="{1B57BE91-95D4-4BC5-A624-40C37B77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7875-544C-4A77-9974-97F4435C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2-08T10:53:00Z</cp:lastPrinted>
  <dcterms:created xsi:type="dcterms:W3CDTF">2021-02-08T10:38:00Z</dcterms:created>
  <dcterms:modified xsi:type="dcterms:W3CDTF">2021-02-08T10:53:00Z</dcterms:modified>
</cp:coreProperties>
</file>